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50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ANTAS DISTRIBUICA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199.011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ulo Afonso, 1074 - Quadra05 Lote 06 Casa 04 - Bro Sa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oiânia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4.455-2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2) 9940714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vic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EANDRO ALVES DANTA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TUBO PVC SERIE R, DN 50 MM (PARA ESGOTO) | Catálogo: 265193</w:t>
        <w:br/>
      </w:r>
      <w:r>
        <w:rPr>
          <w:rFonts w:ascii="Calibri" w:hAnsi="Calibri"/>
          <w:b w:val="0"/>
          <w:sz w:val="24"/>
        </w:rPr>
        <w:t>Descrição: Tubo Pvc Soldável Aplicação: Sanitária , Cor: Branca , Diâmetro Nominal: 50 MM, Comprimento: 6 M, Material: Pvc Rígid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itânia   |   Modelo/Versão:  Britânia</w:t>
        <w:br/>
      </w:r>
      <w:r>
        <w:rPr>
          <w:rFonts w:ascii="Calibri" w:hAnsi="Calibri"/>
          <w:b w:val="0"/>
          <w:sz w:val="24"/>
        </w:rPr>
        <w:t>Quantidade: 24   |   Valor Unitário: R$ 2.250,00   |   Valor Total do Item: R$ 5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 - TUBO PVC, SERIE R, DN 100 MM (PARA ESGOTO) | Catálogo: 233164</w:t>
        <w:br/>
      </w:r>
      <w:r>
        <w:rPr>
          <w:rFonts w:ascii="Calibri" w:hAnsi="Calibri"/>
          <w:b w:val="0"/>
          <w:sz w:val="24"/>
        </w:rPr>
        <w:t xml:space="preserve">Descrição: Tubo Pvc Soldável Aplicação: Sanitária , Cor: Branca , Diâmetro Nominal: 100 MM, Comprimento: 6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itânia   |   Modelo/Versão:  Britânia</w:t>
        <w:br/>
      </w:r>
      <w:r>
        <w:rPr>
          <w:rFonts w:ascii="Calibri" w:hAnsi="Calibri"/>
          <w:b w:val="0"/>
          <w:sz w:val="24"/>
        </w:rPr>
        <w:t>Quantidade: 7   |   Valor Unitário: R$ 2.250,00   |   Valor Total do Item: R$ 1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6 - TÊ SANITÁRIO 50 MM (PARA ESGOTO) | Catálogo: 351398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Tê , Tipo Fixação: Soldável , Aplicação: Instalação Sanitária , Normas Técnicas: Nbr 5688 , Bitola I: 50 X 50 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IRMAN   |   Modelo/Versão:  SIRMAN</w:t>
        <w:br/>
      </w:r>
      <w:r>
        <w:rPr>
          <w:rFonts w:ascii="Calibri" w:hAnsi="Calibri"/>
          <w:b w:val="0"/>
          <w:sz w:val="24"/>
        </w:rPr>
        <w:t>Quantidade: 14   |   Valor Unitário: R$ 4.310,00   |   Valor Total do Item: R$ 60.3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UNIÃO PVC, SOLDÁVEL, 40 MM (ÁGUA FRIA PREDIAL) | Catálogo: 396868</w:t>
        <w:br/>
      </w:r>
      <w:r>
        <w:rPr>
          <w:rFonts w:ascii="Calibri" w:hAnsi="Calibri"/>
          <w:b w:val="0"/>
          <w:sz w:val="24"/>
        </w:rPr>
        <w:t>Descrição: União Soldável Material: Pvc - Cloreto De Polivinila , Diâmetro: 40 MM, Aplicação: Hidráulic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ONDIAL   |   Modelo/Versão:  MONDIAL</w:t>
        <w:br/>
      </w:r>
      <w:r>
        <w:rPr>
          <w:rFonts w:ascii="Calibri" w:hAnsi="Calibri"/>
          <w:b w:val="0"/>
          <w:sz w:val="24"/>
        </w:rPr>
        <w:t>Quantidade: 22   |   Valor Unitário: R$ 110,00   |   Valor Total do Item: R$ 2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32.510,00 (Cento e trinta e dois mil, quinhentos e dez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EANDRO ALVES DANTA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